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Budget Planner Printable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income, fixed expenses, flexible spending, savings, and note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nco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Savings go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Bills</w:t>
            </w:r>
          </w:p>
        </w:tc>
        <w:tc>
          <w:tcPr>
            <w:tcW w:type="dxa" w:w="5328"/>
          </w:tcPr>
          <w:p>
            <w:r>
              <w:t>[ ] Spending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er Printabl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